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A3" w:rsidRPr="000E672C" w:rsidRDefault="00AD50A3" w:rsidP="00AD50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672C">
        <w:rPr>
          <w:rFonts w:ascii="Arial" w:hAnsi="Arial" w:cs="Arial"/>
          <w:b/>
          <w:bCs/>
          <w:sz w:val="24"/>
          <w:szCs w:val="24"/>
        </w:rPr>
        <w:t>Основные показатели развития</w:t>
      </w:r>
    </w:p>
    <w:p w:rsidR="00AD50A3" w:rsidRPr="000E672C" w:rsidRDefault="00AD50A3" w:rsidP="00AD50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672C">
        <w:rPr>
          <w:rFonts w:ascii="Arial" w:hAnsi="Arial" w:cs="Arial"/>
          <w:b/>
          <w:bCs/>
          <w:sz w:val="24"/>
          <w:szCs w:val="24"/>
        </w:rPr>
        <w:t>телефонной связи общего пользования</w:t>
      </w:r>
      <w:proofErr w:type="gramStart"/>
      <w:r w:rsidR="003548C5" w:rsidRPr="000E672C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3548C5" w:rsidRPr="000E672C">
        <w:rPr>
          <w:rFonts w:ascii="Arial" w:hAnsi="Arial" w:cs="Arial"/>
          <w:b/>
          <w:sz w:val="24"/>
          <w:szCs w:val="24"/>
          <w:vertAlign w:val="superscript"/>
        </w:rPr>
        <w:t>)</w:t>
      </w:r>
    </w:p>
    <w:p w:rsidR="00AD50A3" w:rsidRPr="000E672C" w:rsidRDefault="00AD50A3" w:rsidP="00AD50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672C">
        <w:rPr>
          <w:rFonts w:ascii="Arial" w:hAnsi="Arial" w:cs="Arial"/>
          <w:sz w:val="24"/>
          <w:szCs w:val="24"/>
        </w:rPr>
        <w:t>(на конец года)</w:t>
      </w:r>
    </w:p>
    <w:p w:rsidR="00AD50A3" w:rsidRPr="000E672C" w:rsidRDefault="00AD50A3" w:rsidP="00AD5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jc w:val="center"/>
        <w:tblInd w:w="-3155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666"/>
        <w:gridCol w:w="666"/>
        <w:gridCol w:w="666"/>
        <w:gridCol w:w="667"/>
        <w:gridCol w:w="666"/>
        <w:gridCol w:w="666"/>
        <w:gridCol w:w="666"/>
        <w:gridCol w:w="667"/>
        <w:gridCol w:w="666"/>
        <w:gridCol w:w="666"/>
        <w:gridCol w:w="666"/>
        <w:gridCol w:w="667"/>
        <w:gridCol w:w="667"/>
      </w:tblGrid>
      <w:tr w:rsidR="00CB2396" w:rsidRPr="000E672C" w:rsidTr="0064329F">
        <w:trPr>
          <w:jc w:val="center"/>
        </w:trPr>
        <w:tc>
          <w:tcPr>
            <w:tcW w:w="50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2396" w:rsidRPr="000E672C" w:rsidRDefault="00CB2396" w:rsidP="00AD50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B2396" w:rsidRPr="000E672C" w:rsidRDefault="00CB2396" w:rsidP="00AD50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B2396" w:rsidRPr="000E672C" w:rsidRDefault="00CB2396" w:rsidP="00AD50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396" w:rsidRPr="000E672C" w:rsidRDefault="00CB2396" w:rsidP="003A4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396" w:rsidRPr="000E672C" w:rsidRDefault="00CB2396" w:rsidP="003A4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396" w:rsidRPr="000E672C" w:rsidRDefault="00CB2396" w:rsidP="003A4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396" w:rsidRPr="00064B8C" w:rsidRDefault="00CB2396" w:rsidP="003A4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396" w:rsidRPr="00091DC1" w:rsidRDefault="00CB2396" w:rsidP="003A4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396" w:rsidRDefault="00CB2396" w:rsidP="003A4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5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396" w:rsidRDefault="00CB2396" w:rsidP="003A4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6</w:t>
            </w: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396" w:rsidRDefault="00CB2396" w:rsidP="003A4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396" w:rsidRDefault="00CB2396" w:rsidP="003A4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396" w:rsidRPr="00252CD5" w:rsidRDefault="00CB2396" w:rsidP="003A4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396" w:rsidRDefault="00CB2396" w:rsidP="00FE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2396" w:rsidRPr="00F24817" w:rsidRDefault="00CB2396" w:rsidP="00FE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21</w:t>
            </w: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2396" w:rsidRDefault="00CB2396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22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B2396" w:rsidRPr="00F24817" w:rsidRDefault="00CB2396" w:rsidP="00F248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Число телефонных станций</w:t>
            </w:r>
            <w:r w:rsidRPr="00F248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E672C">
              <w:rPr>
                <w:rFonts w:ascii="Arial" w:hAnsi="Arial" w:cs="Arial"/>
                <w:sz w:val="18"/>
                <w:szCs w:val="18"/>
              </w:rPr>
              <w:t>местной</w:t>
            </w:r>
            <w:proofErr w:type="gramEnd"/>
            <w:r w:rsidRPr="000E67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2396" w:rsidRPr="000E672C" w:rsidRDefault="00CB2396" w:rsidP="00F248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телефонной сети, ед.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B2396" w:rsidRPr="00064B8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B2396" w:rsidRPr="00CC7AD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B2396" w:rsidRPr="00BB3A9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3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CB2396" w:rsidRPr="00AA7EA5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67" w:type="dxa"/>
            <w:tcBorders>
              <w:top w:val="double" w:sz="4" w:space="0" w:color="auto"/>
            </w:tcBorders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67" w:type="dxa"/>
            <w:tcBorders>
              <w:top w:val="double" w:sz="4" w:space="0" w:color="auto"/>
            </w:tcBorders>
            <w:vAlign w:val="bottom"/>
          </w:tcPr>
          <w:p w:rsidR="00CB2396" w:rsidRPr="00CB2396" w:rsidRDefault="00CB2396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3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городских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64B8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CC7AD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BB3A9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AA7EA5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7" w:type="dxa"/>
            <w:vAlign w:val="bottom"/>
          </w:tcPr>
          <w:p w:rsidR="00CB2396" w:rsidRPr="00CB2396" w:rsidRDefault="00CB2396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сельских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CC7AD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BB3A9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AA7EA5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7" w:type="dxa"/>
            <w:vAlign w:val="bottom"/>
          </w:tcPr>
          <w:p w:rsidR="00CB2396" w:rsidRPr="00CB2396" w:rsidRDefault="00CB2396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A91410" w:rsidRDefault="00CB2396" w:rsidP="00D929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ированная емкость телефонных станций</w:t>
            </w:r>
            <w:r w:rsidRPr="000E672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2396" w:rsidRPr="00F24817" w:rsidRDefault="00CB2396" w:rsidP="00D929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ключая учрежденческие станции, </w:t>
            </w:r>
          </w:p>
          <w:p w:rsidR="00CB2396" w:rsidRPr="000E672C" w:rsidRDefault="00CB2396" w:rsidP="00D929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меющи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ход  на сеть данного оператора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D929BD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,2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D929BD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,2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64B8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,2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CC7AD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8,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1,8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BB3A9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3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AA7EA5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7</w:t>
            </w:r>
          </w:p>
        </w:tc>
        <w:tc>
          <w:tcPr>
            <w:tcW w:w="667" w:type="dxa"/>
            <w:vAlign w:val="bottom"/>
          </w:tcPr>
          <w:p w:rsidR="00CB2396" w:rsidRPr="00BC7623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67" w:type="dxa"/>
            <w:vAlign w:val="bottom"/>
          </w:tcPr>
          <w:p w:rsidR="00CB2396" w:rsidRPr="0064329F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Default="00CB2396" w:rsidP="00B40D72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в том числе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CB2396" w:rsidRPr="000E672C" w:rsidRDefault="00CB2396" w:rsidP="00B40D72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городских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D929BD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D929BD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,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D929BD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,3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64B8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,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3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9,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,3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B526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AA7EA5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667" w:type="dxa"/>
            <w:vAlign w:val="bottom"/>
          </w:tcPr>
          <w:p w:rsidR="00CB2396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сельских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</w:t>
            </w:r>
            <w:r w:rsidRPr="000E6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</w:t>
            </w:r>
            <w:r w:rsidRPr="000E6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</w:t>
            </w:r>
            <w:r w:rsidRPr="000E6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CC7AD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,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,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,5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BB3A9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,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AA7EA5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667" w:type="dxa"/>
            <w:vAlign w:val="bottom"/>
          </w:tcPr>
          <w:p w:rsidR="00CB2396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A91410" w:rsidRDefault="00CB2396" w:rsidP="00D929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бонентские устройства, подсоединенные </w:t>
            </w:r>
          </w:p>
          <w:p w:rsidR="00CB2396" w:rsidRPr="000E672C" w:rsidRDefault="00CB2396" w:rsidP="00D929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 станциям сети данного оператора</w:t>
            </w:r>
            <w:r w:rsidRPr="000E672C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без</w:t>
            </w:r>
            <w:r w:rsidRPr="000E672C">
              <w:rPr>
                <w:rFonts w:ascii="Arial" w:hAnsi="Arial" w:cs="Arial"/>
                <w:sz w:val="18"/>
                <w:szCs w:val="18"/>
              </w:rPr>
              <w:t xml:space="preserve"> таксофон</w:t>
            </w:r>
            <w:r>
              <w:rPr>
                <w:rFonts w:ascii="Arial" w:hAnsi="Arial" w:cs="Arial"/>
                <w:sz w:val="18"/>
                <w:szCs w:val="18"/>
              </w:rPr>
              <w:t>ов</w:t>
            </w:r>
            <w:r w:rsidRPr="000E67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D929BD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,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D929BD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,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D929BD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,7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64B8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,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,8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BB3A9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AA7EA5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667" w:type="dxa"/>
            <w:vAlign w:val="bottom"/>
          </w:tcPr>
          <w:p w:rsidR="00CB2396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городской сети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1D37C2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,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1D37C2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1D37C2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,8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64B8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,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,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,9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D32D57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67" w:type="dxa"/>
            <w:vAlign w:val="bottom"/>
          </w:tcPr>
          <w:p w:rsidR="00CB2396" w:rsidRPr="00D32D57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667" w:type="dxa"/>
            <w:vAlign w:val="bottom"/>
          </w:tcPr>
          <w:p w:rsidR="00CB2396" w:rsidRPr="0064329F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сельской сети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D929BD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D929BD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64B8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6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0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667" w:type="dxa"/>
            <w:vAlign w:val="bottom"/>
          </w:tcPr>
          <w:p w:rsidR="00CB2396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0E672C" w:rsidRDefault="00CB2396" w:rsidP="00AD50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Из общего числа телефо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72C">
              <w:rPr>
                <w:rFonts w:ascii="Arial" w:hAnsi="Arial" w:cs="Arial"/>
                <w:sz w:val="18"/>
                <w:szCs w:val="18"/>
              </w:rPr>
              <w:t>аппаратов:</w:t>
            </w:r>
          </w:p>
          <w:p w:rsidR="00CB2396" w:rsidRPr="000E672C" w:rsidRDefault="00CB2396" w:rsidP="00F248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число квартирных</w:t>
            </w:r>
            <w:r w:rsidRPr="00F24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72C">
              <w:rPr>
                <w:rFonts w:ascii="Arial" w:hAnsi="Arial" w:cs="Arial"/>
                <w:sz w:val="18"/>
                <w:szCs w:val="18"/>
              </w:rPr>
              <w:t>телефонных аппаратов</w:t>
            </w:r>
          </w:p>
          <w:p w:rsidR="00CB2396" w:rsidRPr="000E672C" w:rsidRDefault="00CB2396" w:rsidP="00F248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телефонной сети общего</w:t>
            </w:r>
            <w:r w:rsidRPr="00F24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72C">
              <w:rPr>
                <w:rFonts w:ascii="Arial" w:hAnsi="Arial" w:cs="Arial"/>
                <w:sz w:val="18"/>
                <w:szCs w:val="18"/>
              </w:rPr>
              <w:t xml:space="preserve">пользования, </w:t>
            </w:r>
            <w:proofErr w:type="spellStart"/>
            <w:r w:rsidRPr="000E672C">
              <w:rPr>
                <w:rFonts w:ascii="Arial" w:hAnsi="Arial" w:cs="Arial"/>
                <w:sz w:val="18"/>
                <w:szCs w:val="18"/>
              </w:rPr>
              <w:t>тыс.шт</w:t>
            </w:r>
            <w:proofErr w:type="spellEnd"/>
            <w:r w:rsidRPr="000E67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CC7AD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,1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667" w:type="dxa"/>
            <w:vAlign w:val="bottom"/>
          </w:tcPr>
          <w:p w:rsidR="00CB2396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городской сети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1D37C2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</w:t>
            </w:r>
            <w:r w:rsidRPr="000E672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CC7AD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,4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667" w:type="dxa"/>
            <w:vAlign w:val="bottom"/>
          </w:tcPr>
          <w:p w:rsidR="00CB2396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сельской сети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CC7AD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,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,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,7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667" w:type="dxa"/>
            <w:vAlign w:val="bottom"/>
          </w:tcPr>
          <w:p w:rsidR="00CB2396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A91410" w:rsidRDefault="00CB2396" w:rsidP="00AD50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Число квартирных телефонных аппаратов</w:t>
            </w:r>
          </w:p>
          <w:p w:rsidR="00CB2396" w:rsidRPr="000E672C" w:rsidRDefault="00CB2396" w:rsidP="00AD50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 xml:space="preserve">телефонной сети общего пользования </w:t>
            </w:r>
          </w:p>
          <w:p w:rsidR="00CB2396" w:rsidRPr="000E672C" w:rsidRDefault="00CB2396" w:rsidP="00AD50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 1000 человек населения, </w:t>
            </w:r>
            <w:r w:rsidRPr="000E672C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F24817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F24817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F24817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8E7228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vAlign w:val="bottom"/>
          </w:tcPr>
          <w:p w:rsidR="00CB2396" w:rsidRPr="008E7228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vAlign w:val="bottom"/>
          </w:tcPr>
          <w:p w:rsidR="00CB2396" w:rsidRPr="008E7228" w:rsidRDefault="00CB2396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88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городской сети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,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,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,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,8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202D63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,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AA7EA5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667" w:type="dxa"/>
            <w:vAlign w:val="bottom"/>
          </w:tcPr>
          <w:p w:rsidR="00CB2396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88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сельской сети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CC7AD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,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,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,9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202D63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AA7EA5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667" w:type="dxa"/>
            <w:vAlign w:val="bottom"/>
          </w:tcPr>
          <w:p w:rsidR="00CB2396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A91410" w:rsidRDefault="00CB2396" w:rsidP="00AD50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Таксофоны универсальные,</w:t>
            </w:r>
            <w:r w:rsidRPr="00A914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72C">
              <w:rPr>
                <w:rFonts w:ascii="Arial" w:hAnsi="Arial" w:cs="Arial"/>
                <w:sz w:val="18"/>
                <w:szCs w:val="18"/>
              </w:rPr>
              <w:t xml:space="preserve">включая </w:t>
            </w:r>
          </w:p>
          <w:p w:rsidR="00CB2396" w:rsidRPr="000E672C" w:rsidRDefault="00CB2396" w:rsidP="00F248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672C">
              <w:rPr>
                <w:rFonts w:ascii="Arial" w:hAnsi="Arial" w:cs="Arial"/>
                <w:sz w:val="18"/>
                <w:szCs w:val="18"/>
              </w:rPr>
              <w:t>международные</w:t>
            </w:r>
            <w:proofErr w:type="gramEnd"/>
            <w:r w:rsidRPr="000E672C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A914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сего</w:t>
            </w:r>
            <w:r w:rsidRPr="000E672C">
              <w:rPr>
                <w:rFonts w:ascii="Arial" w:hAnsi="Arial" w:cs="Arial"/>
                <w:sz w:val="18"/>
                <w:szCs w:val="18"/>
              </w:rPr>
              <w:t>, ед.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CC7AD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34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4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667" w:type="dxa"/>
            <w:vAlign w:val="bottom"/>
          </w:tcPr>
          <w:p w:rsidR="00CB2396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right w:val="double" w:sz="4" w:space="0" w:color="auto"/>
            </w:tcBorders>
            <w:shd w:val="clear" w:color="auto" w:fill="auto"/>
          </w:tcPr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672C">
              <w:rPr>
                <w:rFonts w:ascii="Arial" w:hAnsi="Arial" w:cs="Arial"/>
                <w:sz w:val="18"/>
                <w:szCs w:val="18"/>
              </w:rPr>
              <w:t>междугородно</w:t>
            </w:r>
            <w:proofErr w:type="spellEnd"/>
            <w:r w:rsidRPr="000E672C">
              <w:rPr>
                <w:rFonts w:ascii="Arial" w:hAnsi="Arial" w:cs="Arial"/>
                <w:sz w:val="18"/>
                <w:szCs w:val="18"/>
              </w:rPr>
              <w:t>-городские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CC7AD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8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7" w:type="dxa"/>
            <w:vAlign w:val="bottom"/>
          </w:tcPr>
          <w:p w:rsidR="00CB2396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B2396" w:rsidRPr="000E672C" w:rsidTr="0064329F">
        <w:trPr>
          <w:jc w:val="center"/>
        </w:trPr>
        <w:tc>
          <w:tcPr>
            <w:tcW w:w="504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2396" w:rsidRPr="000E672C" w:rsidRDefault="00CB2396" w:rsidP="003548C5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672C">
              <w:rPr>
                <w:rFonts w:ascii="Arial" w:hAnsi="Arial" w:cs="Arial"/>
                <w:sz w:val="18"/>
                <w:szCs w:val="18"/>
              </w:rPr>
              <w:t>междугородно</w:t>
            </w:r>
            <w:proofErr w:type="spellEnd"/>
            <w:r w:rsidRPr="000E672C">
              <w:rPr>
                <w:rFonts w:ascii="Arial" w:hAnsi="Arial" w:cs="Arial"/>
                <w:sz w:val="18"/>
                <w:szCs w:val="18"/>
              </w:rPr>
              <w:t>-сельские</w:t>
            </w:r>
          </w:p>
        </w:tc>
        <w:tc>
          <w:tcPr>
            <w:tcW w:w="66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72C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0E672C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Pr="00CC7AD0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96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CB2396" w:rsidRPr="008E7228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BB3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667" w:type="dxa"/>
            <w:vAlign w:val="bottom"/>
          </w:tcPr>
          <w:p w:rsidR="00CB2396" w:rsidRDefault="00CB2396" w:rsidP="00AA7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667" w:type="dxa"/>
            <w:vAlign w:val="bottom"/>
          </w:tcPr>
          <w:p w:rsidR="00CB2396" w:rsidRDefault="0064329F" w:rsidP="00643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</w:tr>
    </w:tbl>
    <w:p w:rsidR="009C6F2D" w:rsidRDefault="00F559C4" w:rsidP="00F2481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16"/>
          <w:szCs w:val="16"/>
        </w:rPr>
      </w:pPr>
      <w:r w:rsidRPr="00F559C4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)</w:t>
      </w:r>
      <w:r w:rsidR="00343EF4" w:rsidRPr="003E3F5F">
        <w:rPr>
          <w:rFonts w:ascii="Arial" w:hAnsi="Arial" w:cs="Arial"/>
          <w:sz w:val="16"/>
          <w:szCs w:val="16"/>
        </w:rPr>
        <w:t xml:space="preserve">Данные </w:t>
      </w:r>
      <w:proofErr w:type="spellStart"/>
      <w:r w:rsidR="00343EF4" w:rsidRPr="003E3F5F">
        <w:rPr>
          <w:rFonts w:ascii="Arial" w:hAnsi="Arial" w:cs="Arial"/>
          <w:sz w:val="16"/>
          <w:szCs w:val="16"/>
        </w:rPr>
        <w:t>Минкомсвязи</w:t>
      </w:r>
      <w:proofErr w:type="spellEnd"/>
      <w:r w:rsidR="00343EF4" w:rsidRPr="003E3F5F">
        <w:rPr>
          <w:rFonts w:ascii="Arial" w:hAnsi="Arial" w:cs="Arial"/>
          <w:sz w:val="16"/>
          <w:szCs w:val="16"/>
        </w:rPr>
        <w:t xml:space="preserve"> России</w:t>
      </w:r>
    </w:p>
    <w:sectPr w:rsidR="009C6F2D" w:rsidSect="00F24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46" w:rsidRDefault="003D1B46" w:rsidP="006057C3">
      <w:pPr>
        <w:spacing w:after="0" w:line="240" w:lineRule="auto"/>
      </w:pPr>
      <w:r>
        <w:separator/>
      </w:r>
    </w:p>
  </w:endnote>
  <w:endnote w:type="continuationSeparator" w:id="0">
    <w:p w:rsidR="003D1B46" w:rsidRDefault="003D1B46" w:rsidP="0060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9F" w:rsidRDefault="006432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9F" w:rsidRDefault="006432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9F" w:rsidRDefault="006432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46" w:rsidRDefault="003D1B46" w:rsidP="006057C3">
      <w:pPr>
        <w:spacing w:after="0" w:line="240" w:lineRule="auto"/>
      </w:pPr>
      <w:r>
        <w:separator/>
      </w:r>
    </w:p>
  </w:footnote>
  <w:footnote w:type="continuationSeparator" w:id="0">
    <w:p w:rsidR="003D1B46" w:rsidRDefault="003D1B46" w:rsidP="0060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9F" w:rsidRDefault="006432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Theme="majorHAnsi" w:eastAsiaTheme="majorEastAsia" w:hAnsiTheme="majorHAnsi" w:cstheme="majorBidi"/>
        <w:b/>
        <w:sz w:val="32"/>
        <w:szCs w:val="32"/>
      </w:rPr>
      <w:alias w:val="Название"/>
      <w:id w:val="1690643633"/>
      <w:placeholder>
        <w:docPart w:val="5AC426C645374AF9BA3D42F296CFBD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329F" w:rsidRPr="0064329F" w:rsidRDefault="0064329F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64329F">
          <w:rPr>
            <w:rFonts w:asciiTheme="majorHAnsi" w:eastAsiaTheme="majorEastAsia" w:hAnsiTheme="majorHAnsi" w:cstheme="majorBidi"/>
            <w:b/>
            <w:sz w:val="32"/>
            <w:szCs w:val="32"/>
          </w:rPr>
          <w:t>Чеченская Республика</w:t>
        </w:r>
      </w:p>
    </w:sdtContent>
  </w:sdt>
  <w:bookmarkEnd w:id="0"/>
  <w:p w:rsidR="00B40D72" w:rsidRDefault="00B40D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9F" w:rsidRDefault="006432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3E9"/>
    <w:multiLevelType w:val="hybridMultilevel"/>
    <w:tmpl w:val="FBF8DFF8"/>
    <w:lvl w:ilvl="0" w:tplc="B7305820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C05"/>
    <w:multiLevelType w:val="hybridMultilevel"/>
    <w:tmpl w:val="C678A1EA"/>
    <w:lvl w:ilvl="0" w:tplc="0FACB47A">
      <w:start w:val="1"/>
      <w:numFmt w:val="decimal"/>
      <w:lvlText w:val="%1)"/>
      <w:lvlJc w:val="left"/>
      <w:pPr>
        <w:ind w:left="360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50A3"/>
    <w:rsid w:val="0001680C"/>
    <w:rsid w:val="0004300C"/>
    <w:rsid w:val="0005156F"/>
    <w:rsid w:val="000624FC"/>
    <w:rsid w:val="00064B8C"/>
    <w:rsid w:val="00091DC1"/>
    <w:rsid w:val="000B5268"/>
    <w:rsid w:val="000C1183"/>
    <w:rsid w:val="000C1295"/>
    <w:rsid w:val="000E672C"/>
    <w:rsid w:val="00115432"/>
    <w:rsid w:val="001221FA"/>
    <w:rsid w:val="001339C6"/>
    <w:rsid w:val="00137161"/>
    <w:rsid w:val="001758D0"/>
    <w:rsid w:val="001A1C10"/>
    <w:rsid w:val="001C6946"/>
    <w:rsid w:val="001D37C2"/>
    <w:rsid w:val="001E424E"/>
    <w:rsid w:val="001E6243"/>
    <w:rsid w:val="00202D63"/>
    <w:rsid w:val="002363F2"/>
    <w:rsid w:val="00252CD5"/>
    <w:rsid w:val="002607AE"/>
    <w:rsid w:val="0027034C"/>
    <w:rsid w:val="00277B91"/>
    <w:rsid w:val="00290352"/>
    <w:rsid w:val="00295F02"/>
    <w:rsid w:val="002F1D3A"/>
    <w:rsid w:val="00343EF4"/>
    <w:rsid w:val="003548C5"/>
    <w:rsid w:val="003627C3"/>
    <w:rsid w:val="003A216D"/>
    <w:rsid w:val="003A4833"/>
    <w:rsid w:val="003D1B46"/>
    <w:rsid w:val="003E3F5F"/>
    <w:rsid w:val="00410E4E"/>
    <w:rsid w:val="00416509"/>
    <w:rsid w:val="00460671"/>
    <w:rsid w:val="004771BF"/>
    <w:rsid w:val="004C5A2E"/>
    <w:rsid w:val="004F7EAB"/>
    <w:rsid w:val="0052477E"/>
    <w:rsid w:val="00547449"/>
    <w:rsid w:val="0055213E"/>
    <w:rsid w:val="00561533"/>
    <w:rsid w:val="00561538"/>
    <w:rsid w:val="005A3A66"/>
    <w:rsid w:val="006010E4"/>
    <w:rsid w:val="006057C3"/>
    <w:rsid w:val="0061078B"/>
    <w:rsid w:val="0064329F"/>
    <w:rsid w:val="00664A56"/>
    <w:rsid w:val="0068250E"/>
    <w:rsid w:val="00682EC0"/>
    <w:rsid w:val="00692C8E"/>
    <w:rsid w:val="006C0308"/>
    <w:rsid w:val="006E599D"/>
    <w:rsid w:val="006E5DD3"/>
    <w:rsid w:val="00715D26"/>
    <w:rsid w:val="007552DA"/>
    <w:rsid w:val="0076228B"/>
    <w:rsid w:val="0076278B"/>
    <w:rsid w:val="007A1993"/>
    <w:rsid w:val="007A6731"/>
    <w:rsid w:val="007D7914"/>
    <w:rsid w:val="00800A5E"/>
    <w:rsid w:val="00815515"/>
    <w:rsid w:val="00864185"/>
    <w:rsid w:val="008C3A18"/>
    <w:rsid w:val="008E7228"/>
    <w:rsid w:val="008F0BAC"/>
    <w:rsid w:val="008F2499"/>
    <w:rsid w:val="008F3084"/>
    <w:rsid w:val="009177D5"/>
    <w:rsid w:val="00990A6E"/>
    <w:rsid w:val="009A3062"/>
    <w:rsid w:val="009B1460"/>
    <w:rsid w:val="009C6F2D"/>
    <w:rsid w:val="00A553C0"/>
    <w:rsid w:val="00A865CD"/>
    <w:rsid w:val="00A91410"/>
    <w:rsid w:val="00AA7EA5"/>
    <w:rsid w:val="00AC4599"/>
    <w:rsid w:val="00AD1AE2"/>
    <w:rsid w:val="00AD50A3"/>
    <w:rsid w:val="00AE2CD4"/>
    <w:rsid w:val="00B2458A"/>
    <w:rsid w:val="00B40D72"/>
    <w:rsid w:val="00B45393"/>
    <w:rsid w:val="00B5452B"/>
    <w:rsid w:val="00B66702"/>
    <w:rsid w:val="00B8475F"/>
    <w:rsid w:val="00BB3A90"/>
    <w:rsid w:val="00BC7623"/>
    <w:rsid w:val="00C348F3"/>
    <w:rsid w:val="00CB2396"/>
    <w:rsid w:val="00CC7AD0"/>
    <w:rsid w:val="00D32D57"/>
    <w:rsid w:val="00D3406B"/>
    <w:rsid w:val="00D36178"/>
    <w:rsid w:val="00D53864"/>
    <w:rsid w:val="00D55503"/>
    <w:rsid w:val="00D920E0"/>
    <w:rsid w:val="00D929BD"/>
    <w:rsid w:val="00D95D78"/>
    <w:rsid w:val="00DB5675"/>
    <w:rsid w:val="00DF60E3"/>
    <w:rsid w:val="00E24256"/>
    <w:rsid w:val="00E77EE3"/>
    <w:rsid w:val="00E851F3"/>
    <w:rsid w:val="00EC4D11"/>
    <w:rsid w:val="00F24817"/>
    <w:rsid w:val="00F31845"/>
    <w:rsid w:val="00F33ED2"/>
    <w:rsid w:val="00F44C5A"/>
    <w:rsid w:val="00F559C4"/>
    <w:rsid w:val="00F724EF"/>
    <w:rsid w:val="00F75142"/>
    <w:rsid w:val="00F80AAF"/>
    <w:rsid w:val="00F82D7A"/>
    <w:rsid w:val="00FE0717"/>
    <w:rsid w:val="00FE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0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7C3"/>
  </w:style>
  <w:style w:type="paragraph" w:styleId="a6">
    <w:name w:val="footer"/>
    <w:basedOn w:val="a"/>
    <w:link w:val="a7"/>
    <w:uiPriority w:val="99"/>
    <w:unhideWhenUsed/>
    <w:rsid w:val="0060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7C3"/>
  </w:style>
  <w:style w:type="paragraph" w:styleId="a8">
    <w:name w:val="Balloon Text"/>
    <w:basedOn w:val="a"/>
    <w:link w:val="a9"/>
    <w:uiPriority w:val="99"/>
    <w:semiHidden/>
    <w:unhideWhenUsed/>
    <w:rsid w:val="0060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3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0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7C3"/>
  </w:style>
  <w:style w:type="paragraph" w:styleId="a6">
    <w:name w:val="footer"/>
    <w:basedOn w:val="a"/>
    <w:link w:val="a7"/>
    <w:uiPriority w:val="99"/>
    <w:semiHidden/>
    <w:unhideWhenUsed/>
    <w:rsid w:val="0060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57C3"/>
  </w:style>
  <w:style w:type="paragraph" w:styleId="a8">
    <w:name w:val="Balloon Text"/>
    <w:basedOn w:val="a"/>
    <w:link w:val="a9"/>
    <w:uiPriority w:val="99"/>
    <w:semiHidden/>
    <w:unhideWhenUsed/>
    <w:rsid w:val="0060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3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C426C645374AF9BA3D42F296CFB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48383-E15B-4E9D-9516-60327CDA1026}"/>
      </w:docPartPr>
      <w:docPartBody>
        <w:p w:rsidR="00000000" w:rsidRDefault="000E3EE4" w:rsidP="000E3EE4">
          <w:pPr>
            <w:pStyle w:val="5AC426C645374AF9BA3D42F296CFBD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6DEF"/>
    <w:rsid w:val="00026157"/>
    <w:rsid w:val="00037E7D"/>
    <w:rsid w:val="000E3EE4"/>
    <w:rsid w:val="00105DAD"/>
    <w:rsid w:val="001B3808"/>
    <w:rsid w:val="003B7091"/>
    <w:rsid w:val="00472569"/>
    <w:rsid w:val="004C3498"/>
    <w:rsid w:val="004C63A5"/>
    <w:rsid w:val="00534B17"/>
    <w:rsid w:val="005668CC"/>
    <w:rsid w:val="005A5D2F"/>
    <w:rsid w:val="005F5202"/>
    <w:rsid w:val="005F7C1D"/>
    <w:rsid w:val="008260FA"/>
    <w:rsid w:val="008B7C8F"/>
    <w:rsid w:val="008F75BB"/>
    <w:rsid w:val="009711CD"/>
    <w:rsid w:val="009E36C3"/>
    <w:rsid w:val="009E474A"/>
    <w:rsid w:val="00A108BE"/>
    <w:rsid w:val="00AD5226"/>
    <w:rsid w:val="00B00143"/>
    <w:rsid w:val="00B04D15"/>
    <w:rsid w:val="00B35925"/>
    <w:rsid w:val="00BA01C6"/>
    <w:rsid w:val="00BA6DEF"/>
    <w:rsid w:val="00C21FDA"/>
    <w:rsid w:val="00CE17E8"/>
    <w:rsid w:val="00CF66BB"/>
    <w:rsid w:val="00DD004D"/>
    <w:rsid w:val="00DE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04312DF9FA4D4E9E25998F3E0E83E8">
    <w:name w:val="F504312DF9FA4D4E9E25998F3E0E83E8"/>
    <w:rsid w:val="00BA6DEF"/>
  </w:style>
  <w:style w:type="paragraph" w:customStyle="1" w:styleId="5AC426C645374AF9BA3D42F296CFBDC4">
    <w:name w:val="5AC426C645374AF9BA3D42F296CFBDC4"/>
    <w:rsid w:val="000E3E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056C-C971-415E-ADA3-2E1A64CE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Дукуева Роза Абдуллаевна</cp:lastModifiedBy>
  <cp:revision>17</cp:revision>
  <cp:lastPrinted>2022-11-10T07:36:00Z</cp:lastPrinted>
  <dcterms:created xsi:type="dcterms:W3CDTF">2020-09-23T12:38:00Z</dcterms:created>
  <dcterms:modified xsi:type="dcterms:W3CDTF">2023-08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5003325</vt:i4>
  </property>
</Properties>
</file>